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48" w:rsidRPr="00104B89" w:rsidRDefault="00124C48" w:rsidP="00586AA3">
      <w:pPr>
        <w:pStyle w:val="a3"/>
        <w:shd w:val="clear" w:color="auto" w:fill="FFFFFF"/>
        <w:spacing w:before="0" w:beforeAutospacing="0" w:after="0" w:afterAutospacing="0"/>
        <w:jc w:val="center"/>
        <w:rPr>
          <w:rStyle w:val="c2"/>
          <w:b/>
          <w:sz w:val="32"/>
          <w:szCs w:val="32"/>
        </w:rPr>
      </w:pPr>
      <w:r w:rsidRPr="00104B89">
        <w:rPr>
          <w:rStyle w:val="c2"/>
          <w:b/>
          <w:sz w:val="32"/>
          <w:szCs w:val="32"/>
        </w:rPr>
        <w:t>Конспект НОД на тему:</w:t>
      </w:r>
    </w:p>
    <w:p w:rsidR="00124C48" w:rsidRPr="00104B89" w:rsidRDefault="00124C48" w:rsidP="00586AA3">
      <w:pPr>
        <w:pStyle w:val="a3"/>
        <w:shd w:val="clear" w:color="auto" w:fill="FFFFFF"/>
        <w:spacing w:before="0" w:beforeAutospacing="0" w:after="0" w:afterAutospacing="0"/>
        <w:jc w:val="center"/>
        <w:rPr>
          <w:rStyle w:val="c2"/>
          <w:b/>
          <w:sz w:val="32"/>
          <w:szCs w:val="32"/>
        </w:rPr>
      </w:pPr>
      <w:r w:rsidRPr="00104B89">
        <w:rPr>
          <w:rStyle w:val="c2"/>
          <w:b/>
          <w:sz w:val="32"/>
          <w:szCs w:val="32"/>
        </w:rPr>
        <w:t>«</w:t>
      </w:r>
      <w:r w:rsidR="00A52E0E" w:rsidRPr="00104B89">
        <w:rPr>
          <w:rStyle w:val="c2"/>
          <w:b/>
          <w:sz w:val="32"/>
          <w:szCs w:val="32"/>
        </w:rPr>
        <w:t>Весна</w:t>
      </w:r>
      <w:r w:rsidRPr="00104B89">
        <w:rPr>
          <w:rStyle w:val="c2"/>
          <w:b/>
          <w:sz w:val="32"/>
          <w:szCs w:val="32"/>
        </w:rPr>
        <w:t>»</w:t>
      </w:r>
    </w:p>
    <w:p w:rsidR="00124C48" w:rsidRPr="00104B89" w:rsidRDefault="00124C48" w:rsidP="00586AA3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sz w:val="32"/>
          <w:szCs w:val="32"/>
        </w:rPr>
      </w:pPr>
      <w:r w:rsidRPr="00104B89">
        <w:rPr>
          <w:rStyle w:val="c2"/>
          <w:b/>
          <w:sz w:val="32"/>
          <w:szCs w:val="32"/>
        </w:rPr>
        <w:t>с использованием метода интеллект-карт</w:t>
      </w:r>
    </w:p>
    <w:p w:rsidR="00124C48" w:rsidRPr="00104B89" w:rsidRDefault="00124C48" w:rsidP="00586AA3">
      <w:pPr>
        <w:pStyle w:val="c6"/>
        <w:shd w:val="clear" w:color="auto" w:fill="FFFFFF"/>
        <w:spacing w:before="0" w:beforeAutospacing="0" w:after="0" w:afterAutospacing="0"/>
        <w:ind w:left="-284" w:firstLine="284"/>
        <w:jc w:val="center"/>
        <w:rPr>
          <w:rStyle w:val="c2"/>
          <w:b/>
          <w:sz w:val="32"/>
          <w:szCs w:val="32"/>
        </w:rPr>
      </w:pPr>
      <w:r w:rsidRPr="00104B89">
        <w:rPr>
          <w:rStyle w:val="c2"/>
          <w:b/>
          <w:sz w:val="32"/>
          <w:szCs w:val="32"/>
        </w:rPr>
        <w:t>в разновозрастной гру</w:t>
      </w:r>
      <w:r w:rsidR="00A52E0E" w:rsidRPr="00104B89">
        <w:rPr>
          <w:rStyle w:val="c2"/>
          <w:b/>
          <w:sz w:val="32"/>
          <w:szCs w:val="32"/>
        </w:rPr>
        <w:t>ппе для детей с ЗПР (для детей 6</w:t>
      </w:r>
      <w:r w:rsidRPr="00104B89">
        <w:rPr>
          <w:rStyle w:val="c2"/>
          <w:b/>
          <w:sz w:val="32"/>
          <w:szCs w:val="32"/>
        </w:rPr>
        <w:t>-8 лет)</w:t>
      </w:r>
    </w:p>
    <w:p w:rsidR="00124C48" w:rsidRPr="00104B89" w:rsidRDefault="00124C48" w:rsidP="00586AA3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124C48" w:rsidRPr="00104B89" w:rsidRDefault="00124C48" w:rsidP="00586AA3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04B89">
        <w:rPr>
          <w:rStyle w:val="c7"/>
          <w:b/>
          <w:bCs/>
          <w:sz w:val="32"/>
          <w:szCs w:val="32"/>
        </w:rPr>
        <w:t>Направление образования и развития (образовательная область):</w:t>
      </w:r>
      <w:r w:rsidRPr="00104B89">
        <w:rPr>
          <w:rStyle w:val="c2"/>
          <w:sz w:val="32"/>
          <w:szCs w:val="32"/>
        </w:rPr>
        <w:t xml:space="preserve"> познавательное развитие (ознакомление с окружающим миром)</w:t>
      </w:r>
      <w:r w:rsidR="00586AA3" w:rsidRPr="00104B89">
        <w:rPr>
          <w:rStyle w:val="c2"/>
          <w:sz w:val="32"/>
          <w:szCs w:val="32"/>
        </w:rPr>
        <w:t>.</w:t>
      </w:r>
    </w:p>
    <w:p w:rsidR="00124C48" w:rsidRPr="00104B89" w:rsidRDefault="00124C48" w:rsidP="00BE045C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>Цель:</w:t>
      </w:r>
      <w:r w:rsidRPr="00104B89">
        <w:rPr>
          <w:rStyle w:val="c2"/>
          <w:sz w:val="32"/>
          <w:szCs w:val="32"/>
        </w:rPr>
        <w:t> </w:t>
      </w:r>
      <w:r w:rsidR="00821EEF" w:rsidRPr="00104B89">
        <w:rPr>
          <w:rStyle w:val="c2"/>
          <w:sz w:val="32"/>
          <w:szCs w:val="32"/>
        </w:rPr>
        <w:t xml:space="preserve">Создать условия для </w:t>
      </w:r>
      <w:r w:rsidR="00821EEF" w:rsidRPr="00104B89">
        <w:rPr>
          <w:sz w:val="32"/>
          <w:szCs w:val="32"/>
        </w:rPr>
        <w:t>обобщения и закрепления</w:t>
      </w:r>
      <w:r w:rsidR="00821EEF" w:rsidRPr="00104B89">
        <w:rPr>
          <w:rStyle w:val="c2"/>
          <w:sz w:val="32"/>
          <w:szCs w:val="32"/>
        </w:rPr>
        <w:t xml:space="preserve"> знаний детей о </w:t>
      </w:r>
      <w:r w:rsidR="00A52E0E" w:rsidRPr="00104B89">
        <w:rPr>
          <w:rStyle w:val="c2"/>
          <w:sz w:val="32"/>
          <w:szCs w:val="32"/>
        </w:rPr>
        <w:t>весне</w:t>
      </w:r>
      <w:r w:rsidR="00821EEF" w:rsidRPr="00104B89">
        <w:rPr>
          <w:rStyle w:val="c2"/>
          <w:sz w:val="32"/>
          <w:szCs w:val="32"/>
        </w:rPr>
        <w:t xml:space="preserve"> через </w:t>
      </w:r>
      <w:r w:rsidR="00821EEF" w:rsidRPr="00104B89">
        <w:rPr>
          <w:sz w:val="32"/>
          <w:szCs w:val="32"/>
        </w:rPr>
        <w:t xml:space="preserve">решение проблемных ситуаций с опорой на имеющиеся знания </w:t>
      </w:r>
      <w:r w:rsidRPr="00104B89">
        <w:rPr>
          <w:sz w:val="32"/>
          <w:szCs w:val="32"/>
        </w:rPr>
        <w:t>путем составления </w:t>
      </w:r>
      <w:r w:rsidRPr="00104B89">
        <w:rPr>
          <w:rStyle w:val="a4"/>
          <w:b w:val="0"/>
          <w:sz w:val="32"/>
          <w:szCs w:val="32"/>
          <w:bdr w:val="none" w:sz="0" w:space="0" w:color="auto" w:frame="1"/>
        </w:rPr>
        <w:t>интеллект-карт</w:t>
      </w:r>
      <w:r w:rsidR="000F767E" w:rsidRPr="00104B89">
        <w:rPr>
          <w:sz w:val="32"/>
          <w:szCs w:val="32"/>
        </w:rPr>
        <w:t xml:space="preserve">. </w:t>
      </w:r>
    </w:p>
    <w:p w:rsidR="00124C48" w:rsidRPr="00104B89" w:rsidRDefault="00124C48" w:rsidP="00586AA3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>Задачи:</w:t>
      </w:r>
    </w:p>
    <w:p w:rsidR="00124C48" w:rsidRPr="00104B89" w:rsidRDefault="00124C48" w:rsidP="00BF64E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bCs/>
          <w:sz w:val="32"/>
          <w:szCs w:val="32"/>
        </w:rPr>
      </w:pPr>
      <w:r w:rsidRPr="00104B89">
        <w:rPr>
          <w:rStyle w:val="c3"/>
          <w:b/>
          <w:sz w:val="32"/>
          <w:szCs w:val="32"/>
        </w:rPr>
        <w:t>Образовательные</w:t>
      </w:r>
      <w:r w:rsidRPr="00104B89">
        <w:rPr>
          <w:rStyle w:val="c3"/>
          <w:b/>
          <w:bCs/>
          <w:sz w:val="32"/>
          <w:szCs w:val="32"/>
        </w:rPr>
        <w:t>:</w:t>
      </w:r>
    </w:p>
    <w:p w:rsidR="00ED1B55" w:rsidRPr="00423945" w:rsidRDefault="00124C48" w:rsidP="0042394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423945">
        <w:rPr>
          <w:sz w:val="32"/>
          <w:szCs w:val="32"/>
        </w:rPr>
        <w:t>-</w:t>
      </w:r>
      <w:r w:rsidR="00423945" w:rsidRPr="00423945">
        <w:rPr>
          <w:sz w:val="32"/>
          <w:szCs w:val="32"/>
        </w:rPr>
        <w:t xml:space="preserve"> </w:t>
      </w:r>
      <w:r w:rsidR="00ED1B55" w:rsidRPr="00423945">
        <w:rPr>
          <w:sz w:val="32"/>
          <w:szCs w:val="32"/>
        </w:rPr>
        <w:t>закрепить признаки весны;</w:t>
      </w:r>
    </w:p>
    <w:p w:rsidR="00124C48" w:rsidRPr="00423945" w:rsidRDefault="00423945" w:rsidP="0042394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bookmarkStart w:id="0" w:name="_GoBack"/>
      <w:bookmarkEnd w:id="0"/>
      <w:r w:rsidR="00124C48" w:rsidRPr="00423945">
        <w:rPr>
          <w:sz w:val="32"/>
          <w:szCs w:val="32"/>
        </w:rPr>
        <w:t xml:space="preserve">совершенствовать умение детей </w:t>
      </w:r>
      <w:r w:rsidR="005E7B4A" w:rsidRPr="00423945">
        <w:rPr>
          <w:sz w:val="32"/>
          <w:szCs w:val="32"/>
        </w:rPr>
        <w:t xml:space="preserve">создавать </w:t>
      </w:r>
      <w:r>
        <w:rPr>
          <w:sz w:val="32"/>
          <w:szCs w:val="32"/>
        </w:rPr>
        <w:t>интеллект-</w:t>
      </w:r>
      <w:r w:rsidR="004D6AC2" w:rsidRPr="00423945">
        <w:rPr>
          <w:sz w:val="32"/>
          <w:szCs w:val="32"/>
        </w:rPr>
        <w:t>карту</w:t>
      </w:r>
      <w:r w:rsidR="005E7B4A" w:rsidRPr="00423945">
        <w:rPr>
          <w:sz w:val="32"/>
          <w:szCs w:val="32"/>
        </w:rPr>
        <w:t xml:space="preserve"> с использованием картинок-заготовок</w:t>
      </w:r>
      <w:r w:rsidR="004D6AC2" w:rsidRPr="00423945">
        <w:rPr>
          <w:sz w:val="32"/>
          <w:szCs w:val="32"/>
        </w:rPr>
        <w:t>.</w:t>
      </w:r>
    </w:p>
    <w:p w:rsidR="00124C48" w:rsidRPr="00104B89" w:rsidRDefault="0090067B" w:rsidP="00BF64E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>Коррекционно- р</w:t>
      </w:r>
      <w:r w:rsidR="00124C48" w:rsidRPr="00104B89">
        <w:rPr>
          <w:rStyle w:val="c3"/>
          <w:b/>
          <w:bCs/>
          <w:sz w:val="32"/>
          <w:szCs w:val="32"/>
        </w:rPr>
        <w:t>азвивающие:</w:t>
      </w:r>
    </w:p>
    <w:p w:rsidR="00124C48" w:rsidRPr="00104B89" w:rsidRDefault="004D6AC2" w:rsidP="00BF64E0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- развивать память детей, умение сопос</w:t>
      </w:r>
      <w:r w:rsidR="00BF64E0" w:rsidRPr="00104B89">
        <w:rPr>
          <w:sz w:val="32"/>
          <w:szCs w:val="32"/>
        </w:rPr>
        <w:t xml:space="preserve">тавлять отдельные факты и путем </w:t>
      </w:r>
      <w:r w:rsidRPr="00104B89">
        <w:rPr>
          <w:sz w:val="32"/>
          <w:szCs w:val="32"/>
        </w:rPr>
        <w:t>рассуждений приходить к выводам;</w:t>
      </w:r>
    </w:p>
    <w:p w:rsidR="00124C48" w:rsidRPr="00104B89" w:rsidRDefault="00124C48" w:rsidP="00586AA3">
      <w:pPr>
        <w:pStyle w:val="a3"/>
        <w:spacing w:before="0" w:beforeAutospacing="0" w:after="0" w:afterAutospacing="0"/>
        <w:rPr>
          <w:sz w:val="32"/>
          <w:szCs w:val="32"/>
        </w:rPr>
      </w:pPr>
      <w:r w:rsidRPr="00104B89">
        <w:rPr>
          <w:sz w:val="32"/>
          <w:szCs w:val="32"/>
        </w:rPr>
        <w:t>- ра</w:t>
      </w:r>
      <w:r w:rsidR="004D6AC2" w:rsidRPr="00104B89">
        <w:rPr>
          <w:sz w:val="32"/>
          <w:szCs w:val="32"/>
        </w:rPr>
        <w:t>звивать общую и мелкую моторику.</w:t>
      </w:r>
    </w:p>
    <w:p w:rsidR="00124C48" w:rsidRPr="00104B89" w:rsidRDefault="00124C48" w:rsidP="00586AA3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3"/>
          <w:b/>
          <w:sz w:val="32"/>
          <w:szCs w:val="32"/>
        </w:rPr>
      </w:pPr>
      <w:r w:rsidRPr="00104B89">
        <w:rPr>
          <w:rStyle w:val="c3"/>
          <w:b/>
          <w:sz w:val="32"/>
          <w:szCs w:val="32"/>
        </w:rPr>
        <w:t>Воспитательные: </w:t>
      </w:r>
    </w:p>
    <w:p w:rsidR="00124C48" w:rsidRPr="00104B89" w:rsidRDefault="00124C48" w:rsidP="00772E0E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  <w:bdr w:val="none" w:sz="0" w:space="0" w:color="auto" w:frame="1"/>
        </w:rPr>
      </w:pPr>
      <w:r w:rsidRPr="00104B89">
        <w:rPr>
          <w:sz w:val="32"/>
          <w:szCs w:val="32"/>
          <w:bdr w:val="none" w:sz="0" w:space="0" w:color="auto" w:frame="1"/>
        </w:rPr>
        <w:t xml:space="preserve">- воспитывать положительные взаимоотношения, умение договариваться друг с </w:t>
      </w:r>
      <w:r w:rsidR="005E7B4A" w:rsidRPr="00104B89">
        <w:rPr>
          <w:sz w:val="32"/>
          <w:szCs w:val="32"/>
          <w:bdr w:val="none" w:sz="0" w:space="0" w:color="auto" w:frame="1"/>
        </w:rPr>
        <w:t>другом для решения общей задачи.</w:t>
      </w:r>
    </w:p>
    <w:p w:rsidR="00124C48" w:rsidRPr="00104B89" w:rsidRDefault="00124C48" w:rsidP="00586AA3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124C48" w:rsidRPr="00104B89" w:rsidRDefault="00124C48" w:rsidP="00586AA3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04B89">
        <w:rPr>
          <w:rStyle w:val="c7"/>
          <w:b/>
          <w:bCs/>
          <w:sz w:val="32"/>
          <w:szCs w:val="32"/>
        </w:rPr>
        <w:t>Виды деятельности</w:t>
      </w:r>
      <w:r w:rsidRPr="00104B89">
        <w:rPr>
          <w:rStyle w:val="c13"/>
          <w:sz w:val="32"/>
          <w:szCs w:val="32"/>
        </w:rPr>
        <w:t>:</w:t>
      </w:r>
      <w:r w:rsidRPr="00104B89">
        <w:rPr>
          <w:rStyle w:val="c11"/>
          <w:sz w:val="32"/>
          <w:szCs w:val="32"/>
          <w:shd w:val="clear" w:color="auto" w:fill="FFFFFF"/>
        </w:rPr>
        <w:t xml:space="preserve"> коммуникативная, познавательно-исследовательская</w:t>
      </w:r>
      <w:r w:rsidRPr="00104B89">
        <w:rPr>
          <w:rStyle w:val="c13"/>
          <w:sz w:val="32"/>
          <w:szCs w:val="32"/>
        </w:rPr>
        <w:t>.</w:t>
      </w:r>
    </w:p>
    <w:p w:rsidR="00124C48" w:rsidRPr="00104B89" w:rsidRDefault="00124C48" w:rsidP="00772E0E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rStyle w:val="c7"/>
          <w:b/>
          <w:bCs/>
          <w:sz w:val="32"/>
          <w:szCs w:val="32"/>
        </w:rPr>
        <w:t>Формы реализации детских видов деятельности</w:t>
      </w:r>
      <w:r w:rsidRPr="00104B89">
        <w:rPr>
          <w:rStyle w:val="c2"/>
          <w:sz w:val="32"/>
          <w:szCs w:val="32"/>
        </w:rPr>
        <w:t>: бесе</w:t>
      </w:r>
      <w:r w:rsidR="005E7B4A" w:rsidRPr="00104B89">
        <w:rPr>
          <w:rStyle w:val="c2"/>
          <w:sz w:val="32"/>
          <w:szCs w:val="32"/>
        </w:rPr>
        <w:t xml:space="preserve">да, вопросы, ответы, </w:t>
      </w:r>
      <w:r w:rsidRPr="00104B89">
        <w:rPr>
          <w:rStyle w:val="c2"/>
          <w:sz w:val="32"/>
          <w:szCs w:val="32"/>
        </w:rPr>
        <w:t>рассуждения.</w:t>
      </w:r>
    </w:p>
    <w:p w:rsidR="00124C48" w:rsidRPr="00104B89" w:rsidRDefault="00124C48" w:rsidP="00586AA3">
      <w:pPr>
        <w:pStyle w:val="c0"/>
        <w:shd w:val="clear" w:color="auto" w:fill="FFFFFF"/>
        <w:spacing w:before="0" w:beforeAutospacing="0" w:after="0" w:afterAutospacing="0"/>
        <w:rPr>
          <w:rStyle w:val="c2"/>
          <w:sz w:val="32"/>
          <w:szCs w:val="32"/>
        </w:rPr>
      </w:pPr>
      <w:r w:rsidRPr="00104B89">
        <w:rPr>
          <w:rStyle w:val="c7"/>
          <w:b/>
          <w:bCs/>
          <w:sz w:val="32"/>
          <w:szCs w:val="32"/>
        </w:rPr>
        <w:t>Формы организации</w:t>
      </w:r>
      <w:r w:rsidRPr="00104B89">
        <w:rPr>
          <w:rStyle w:val="c2"/>
          <w:sz w:val="32"/>
          <w:szCs w:val="32"/>
        </w:rPr>
        <w:t>: фронтальная.</w:t>
      </w:r>
    </w:p>
    <w:p w:rsidR="00124C48" w:rsidRPr="00104B89" w:rsidRDefault="00124C48" w:rsidP="00BE045C">
      <w:pPr>
        <w:jc w:val="both"/>
        <w:rPr>
          <w:sz w:val="32"/>
          <w:szCs w:val="32"/>
          <w:shd w:val="clear" w:color="auto" w:fill="FFFFFF"/>
        </w:rPr>
      </w:pPr>
      <w:r w:rsidRPr="00104B89">
        <w:rPr>
          <w:rStyle w:val="c3"/>
          <w:b/>
          <w:bCs/>
          <w:sz w:val="32"/>
          <w:szCs w:val="32"/>
        </w:rPr>
        <w:t xml:space="preserve">Оборудование и материалы: </w:t>
      </w:r>
      <w:r w:rsidR="00772E0E" w:rsidRPr="00104B89">
        <w:rPr>
          <w:rStyle w:val="c11"/>
          <w:sz w:val="32"/>
          <w:szCs w:val="32"/>
          <w:shd w:val="clear" w:color="auto" w:fill="FFFFFF"/>
        </w:rPr>
        <w:t>столик для принадлежностей (</w:t>
      </w:r>
      <w:r w:rsidR="005D320E" w:rsidRPr="00104B89">
        <w:rPr>
          <w:rStyle w:val="c11"/>
          <w:sz w:val="32"/>
          <w:szCs w:val="32"/>
          <w:shd w:val="clear" w:color="auto" w:fill="FFFFFF"/>
        </w:rPr>
        <w:t>картинки, карточки и прочее</w:t>
      </w:r>
      <w:r w:rsidR="00772E0E" w:rsidRPr="00104B89">
        <w:rPr>
          <w:rStyle w:val="c11"/>
          <w:sz w:val="32"/>
          <w:szCs w:val="32"/>
          <w:shd w:val="clear" w:color="auto" w:fill="FFFFFF"/>
        </w:rPr>
        <w:t xml:space="preserve">); </w:t>
      </w:r>
      <w:r w:rsidR="0030651C" w:rsidRPr="00104B89">
        <w:rPr>
          <w:rStyle w:val="c11"/>
          <w:sz w:val="32"/>
          <w:szCs w:val="32"/>
          <w:shd w:val="clear" w:color="auto" w:fill="FFFFFF"/>
        </w:rPr>
        <w:t>магнитная доска горизонтального формата;</w:t>
      </w:r>
      <w:r w:rsidR="00D24A42" w:rsidRPr="00104B89">
        <w:rPr>
          <w:rStyle w:val="c11"/>
          <w:sz w:val="32"/>
          <w:szCs w:val="32"/>
          <w:shd w:val="clear" w:color="auto" w:fill="FFFFFF"/>
        </w:rPr>
        <w:t xml:space="preserve"> </w:t>
      </w:r>
      <w:r w:rsidR="00625652" w:rsidRPr="00104B89">
        <w:rPr>
          <w:rStyle w:val="c11"/>
          <w:sz w:val="32"/>
          <w:szCs w:val="32"/>
          <w:shd w:val="clear" w:color="auto" w:fill="FFFFFF"/>
        </w:rPr>
        <w:t xml:space="preserve">магниты; </w:t>
      </w:r>
      <w:r w:rsidR="0062291F" w:rsidRPr="00104B89">
        <w:rPr>
          <w:rStyle w:val="c11"/>
          <w:sz w:val="32"/>
          <w:szCs w:val="32"/>
          <w:shd w:val="clear" w:color="auto" w:fill="FFFFFF"/>
        </w:rPr>
        <w:t xml:space="preserve">посылка с календарем;  </w:t>
      </w:r>
      <w:r w:rsidR="00A52E0E" w:rsidRPr="00104B89">
        <w:rPr>
          <w:sz w:val="32"/>
          <w:szCs w:val="32"/>
        </w:rPr>
        <w:t>картинка</w:t>
      </w:r>
      <w:r w:rsidR="002B69A5" w:rsidRPr="00104B89">
        <w:rPr>
          <w:sz w:val="32"/>
          <w:szCs w:val="32"/>
        </w:rPr>
        <w:t xml:space="preserve"> А-4 </w:t>
      </w:r>
      <w:r w:rsidR="00A52E0E" w:rsidRPr="00104B89">
        <w:rPr>
          <w:sz w:val="32"/>
          <w:szCs w:val="32"/>
        </w:rPr>
        <w:t>с изображением весеннего пейзажа</w:t>
      </w:r>
      <w:r w:rsidR="002B69A5" w:rsidRPr="00104B89">
        <w:rPr>
          <w:sz w:val="32"/>
          <w:szCs w:val="32"/>
        </w:rPr>
        <w:t xml:space="preserve">, </w:t>
      </w:r>
      <w:r w:rsidR="00C736FA" w:rsidRPr="00104B89">
        <w:rPr>
          <w:sz w:val="32"/>
          <w:szCs w:val="32"/>
        </w:rPr>
        <w:t xml:space="preserve">карточки-квадраты 10х10см 6 цветов (красный, зеленый, черный, желтый, синий, коричневый) для выбора конвертов; </w:t>
      </w:r>
      <w:r w:rsidR="002B69A5" w:rsidRPr="00104B89">
        <w:rPr>
          <w:sz w:val="32"/>
          <w:szCs w:val="32"/>
        </w:rPr>
        <w:t>картинка А-4  с изображением 4х времен года</w:t>
      </w:r>
      <w:r w:rsidR="00A52E0E" w:rsidRPr="00104B89">
        <w:rPr>
          <w:sz w:val="32"/>
          <w:szCs w:val="32"/>
        </w:rPr>
        <w:t xml:space="preserve"> и весенними месяцами</w:t>
      </w:r>
      <w:r w:rsidR="002B69A5" w:rsidRPr="00104B89">
        <w:rPr>
          <w:sz w:val="32"/>
          <w:szCs w:val="32"/>
        </w:rPr>
        <w:t xml:space="preserve">, </w:t>
      </w:r>
      <w:r w:rsidR="0030651C" w:rsidRPr="00104B89">
        <w:rPr>
          <w:sz w:val="32"/>
          <w:szCs w:val="32"/>
        </w:rPr>
        <w:t xml:space="preserve">картинка А-4 с изображением </w:t>
      </w:r>
      <w:r w:rsidR="00A52E0E" w:rsidRPr="00104B89">
        <w:rPr>
          <w:sz w:val="32"/>
          <w:szCs w:val="32"/>
        </w:rPr>
        <w:t xml:space="preserve">занятий людей весной, </w:t>
      </w:r>
      <w:r w:rsidR="0030651C" w:rsidRPr="00104B89">
        <w:rPr>
          <w:sz w:val="32"/>
          <w:szCs w:val="32"/>
        </w:rPr>
        <w:t xml:space="preserve">картинка А-4 с изображением </w:t>
      </w:r>
      <w:r w:rsidR="00A52E0E" w:rsidRPr="00104B89">
        <w:rPr>
          <w:sz w:val="32"/>
          <w:szCs w:val="32"/>
        </w:rPr>
        <w:t>животных и птиц в природе весной</w:t>
      </w:r>
      <w:r w:rsidR="0030651C" w:rsidRPr="00104B89">
        <w:rPr>
          <w:sz w:val="32"/>
          <w:szCs w:val="32"/>
        </w:rPr>
        <w:t xml:space="preserve">,  </w:t>
      </w:r>
      <w:r w:rsidR="00656E68" w:rsidRPr="00104B89">
        <w:rPr>
          <w:sz w:val="32"/>
          <w:szCs w:val="32"/>
        </w:rPr>
        <w:t xml:space="preserve">картинка А-4 с изображением </w:t>
      </w:r>
      <w:r w:rsidR="00A52E0E" w:rsidRPr="00104B89">
        <w:rPr>
          <w:sz w:val="32"/>
          <w:szCs w:val="32"/>
        </w:rPr>
        <w:t>весенней одежды</w:t>
      </w:r>
      <w:r w:rsidR="00656E68" w:rsidRPr="00104B89">
        <w:rPr>
          <w:sz w:val="32"/>
          <w:szCs w:val="32"/>
        </w:rPr>
        <w:t xml:space="preserve">;  </w:t>
      </w:r>
      <w:r w:rsidR="00AF308B" w:rsidRPr="00104B89">
        <w:rPr>
          <w:sz w:val="32"/>
          <w:szCs w:val="32"/>
        </w:rPr>
        <w:t xml:space="preserve">картинка А-4 с изображением </w:t>
      </w:r>
      <w:r w:rsidR="00A52E0E" w:rsidRPr="00104B89">
        <w:rPr>
          <w:sz w:val="32"/>
          <w:szCs w:val="32"/>
        </w:rPr>
        <w:t>признаков весны</w:t>
      </w:r>
      <w:r w:rsidR="00AF308B" w:rsidRPr="00104B89">
        <w:rPr>
          <w:sz w:val="32"/>
          <w:szCs w:val="32"/>
        </w:rPr>
        <w:t xml:space="preserve">; </w:t>
      </w:r>
      <w:r w:rsidR="00A52E0E" w:rsidRPr="00104B89">
        <w:rPr>
          <w:sz w:val="32"/>
          <w:szCs w:val="32"/>
        </w:rPr>
        <w:t xml:space="preserve">картинка А-4 с изображением весенних праздников; </w:t>
      </w:r>
      <w:r w:rsidR="00BF64E0" w:rsidRPr="00104B89">
        <w:rPr>
          <w:rStyle w:val="c11"/>
          <w:sz w:val="32"/>
          <w:szCs w:val="32"/>
          <w:shd w:val="clear" w:color="auto" w:fill="FFFFFF"/>
        </w:rPr>
        <w:t>смайлики крупные (веселый и грустный)</w:t>
      </w:r>
      <w:r w:rsidR="001F2E9A" w:rsidRPr="00104B89">
        <w:rPr>
          <w:sz w:val="32"/>
          <w:szCs w:val="32"/>
        </w:rPr>
        <w:t xml:space="preserve">; </w:t>
      </w:r>
      <w:r w:rsidR="00A52E0E" w:rsidRPr="00104B89">
        <w:rPr>
          <w:rStyle w:val="c11"/>
          <w:sz w:val="32"/>
          <w:szCs w:val="32"/>
          <w:shd w:val="clear" w:color="auto" w:fill="FFFFFF"/>
        </w:rPr>
        <w:t>смайлики мелкие по количеству детей (веселые и грустные)</w:t>
      </w:r>
      <w:r w:rsidR="00A52E0E" w:rsidRPr="00104B89">
        <w:rPr>
          <w:sz w:val="32"/>
          <w:szCs w:val="32"/>
        </w:rPr>
        <w:t xml:space="preserve">; </w:t>
      </w:r>
      <w:r w:rsidR="00625652" w:rsidRPr="00104B89">
        <w:rPr>
          <w:sz w:val="32"/>
          <w:szCs w:val="32"/>
        </w:rPr>
        <w:t xml:space="preserve">игра-моталка «Быстрый жук»; </w:t>
      </w:r>
      <w:r w:rsidR="00104B89" w:rsidRPr="00104B89">
        <w:rPr>
          <w:sz w:val="32"/>
          <w:szCs w:val="32"/>
        </w:rPr>
        <w:t xml:space="preserve">интеллект-карта большого формата готовая, </w:t>
      </w:r>
      <w:r w:rsidR="00625652" w:rsidRPr="00104B89">
        <w:rPr>
          <w:sz w:val="32"/>
          <w:szCs w:val="32"/>
        </w:rPr>
        <w:lastRenderedPageBreak/>
        <w:t xml:space="preserve">заготовки А-4 для детских интеллект-карт (по количеству детей); </w:t>
      </w:r>
      <w:r w:rsidR="00625652" w:rsidRPr="00104B89">
        <w:rPr>
          <w:rStyle w:val="c11"/>
          <w:sz w:val="32"/>
          <w:szCs w:val="32"/>
          <w:shd w:val="clear" w:color="auto" w:fill="FFFFFF"/>
        </w:rPr>
        <w:t>цветные карандаши</w:t>
      </w:r>
      <w:r w:rsidR="00B5184A" w:rsidRPr="00104B89">
        <w:rPr>
          <w:rStyle w:val="c11"/>
          <w:sz w:val="32"/>
          <w:szCs w:val="32"/>
          <w:shd w:val="clear" w:color="auto" w:fill="FFFFFF"/>
        </w:rPr>
        <w:t>.</w:t>
      </w:r>
    </w:p>
    <w:p w:rsidR="00124C48" w:rsidRPr="00104B89" w:rsidRDefault="00124C48" w:rsidP="00772E0E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rStyle w:val="c7"/>
          <w:b/>
          <w:bCs/>
          <w:sz w:val="32"/>
          <w:szCs w:val="32"/>
        </w:rPr>
        <w:t>Методы и приемы:</w:t>
      </w:r>
      <w:r w:rsidRPr="00104B89">
        <w:rPr>
          <w:rStyle w:val="c2"/>
          <w:sz w:val="32"/>
          <w:szCs w:val="32"/>
        </w:rPr>
        <w:t> </w:t>
      </w:r>
      <w:proofErr w:type="spellStart"/>
      <w:r w:rsidR="005E7B4A" w:rsidRPr="00104B89">
        <w:rPr>
          <w:rStyle w:val="c2"/>
          <w:sz w:val="32"/>
          <w:szCs w:val="32"/>
        </w:rPr>
        <w:t>словестные</w:t>
      </w:r>
      <w:proofErr w:type="spellEnd"/>
      <w:r w:rsidR="005E7B4A" w:rsidRPr="00104B89">
        <w:rPr>
          <w:rStyle w:val="c2"/>
          <w:sz w:val="32"/>
          <w:szCs w:val="32"/>
        </w:rPr>
        <w:t xml:space="preserve"> методы, проблемные ситуации, </w:t>
      </w:r>
      <w:r w:rsidR="00B373A3" w:rsidRPr="00104B89">
        <w:rPr>
          <w:rStyle w:val="c2"/>
          <w:sz w:val="32"/>
          <w:szCs w:val="32"/>
        </w:rPr>
        <w:t>метод интеллект-карт</w:t>
      </w:r>
      <w:r w:rsidR="005E7B4A" w:rsidRPr="00104B89">
        <w:rPr>
          <w:rStyle w:val="c2"/>
          <w:sz w:val="32"/>
          <w:szCs w:val="32"/>
        </w:rPr>
        <w:t>, практические методы (показ, совместное изготовление карт).</w:t>
      </w:r>
    </w:p>
    <w:p w:rsidR="00124C48" w:rsidRPr="00104B89" w:rsidRDefault="00124C48" w:rsidP="00586AA3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>Предварительная работа:</w:t>
      </w:r>
    </w:p>
    <w:p w:rsidR="00926F8F" w:rsidRPr="00104B89" w:rsidRDefault="00124C48" w:rsidP="00BE045C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sz w:val="32"/>
          <w:szCs w:val="32"/>
        </w:rPr>
      </w:pPr>
      <w:r w:rsidRPr="00104B89">
        <w:rPr>
          <w:rStyle w:val="c2"/>
          <w:sz w:val="32"/>
          <w:szCs w:val="32"/>
        </w:rPr>
        <w:t xml:space="preserve">- </w:t>
      </w:r>
      <w:r w:rsidR="00B974D3" w:rsidRPr="00104B89">
        <w:rPr>
          <w:rStyle w:val="c2"/>
          <w:sz w:val="32"/>
          <w:szCs w:val="32"/>
        </w:rPr>
        <w:t xml:space="preserve">беседы с детьми о </w:t>
      </w:r>
      <w:r w:rsidR="00B5184A" w:rsidRPr="00104B89">
        <w:rPr>
          <w:rStyle w:val="c2"/>
          <w:sz w:val="32"/>
          <w:szCs w:val="32"/>
        </w:rPr>
        <w:t xml:space="preserve">временах года, о весне; </w:t>
      </w:r>
      <w:r w:rsidR="00B974D3" w:rsidRPr="00104B89">
        <w:rPr>
          <w:rStyle w:val="c2"/>
          <w:sz w:val="32"/>
          <w:szCs w:val="32"/>
        </w:rPr>
        <w:t xml:space="preserve">просмотр мультфильмов </w:t>
      </w:r>
      <w:r w:rsidR="00B5184A" w:rsidRPr="00104B89">
        <w:rPr>
          <w:rStyle w:val="c2"/>
          <w:sz w:val="32"/>
          <w:szCs w:val="32"/>
        </w:rPr>
        <w:t xml:space="preserve">и видеофильмов </w:t>
      </w:r>
      <w:r w:rsidR="00B974D3" w:rsidRPr="00104B89">
        <w:rPr>
          <w:rStyle w:val="c2"/>
          <w:sz w:val="32"/>
          <w:szCs w:val="32"/>
        </w:rPr>
        <w:t xml:space="preserve">о </w:t>
      </w:r>
      <w:r w:rsidR="00B5184A" w:rsidRPr="00104B89">
        <w:rPr>
          <w:rStyle w:val="c2"/>
          <w:sz w:val="32"/>
          <w:szCs w:val="32"/>
        </w:rPr>
        <w:t>временах года, сезонных изменениях, о весне</w:t>
      </w:r>
      <w:r w:rsidR="00B974D3" w:rsidRPr="00104B89">
        <w:rPr>
          <w:rStyle w:val="c2"/>
          <w:sz w:val="32"/>
          <w:szCs w:val="32"/>
        </w:rPr>
        <w:t xml:space="preserve">; </w:t>
      </w:r>
      <w:r w:rsidR="00B5184A" w:rsidRPr="00104B89">
        <w:rPr>
          <w:rStyle w:val="c2"/>
          <w:sz w:val="32"/>
          <w:szCs w:val="32"/>
        </w:rPr>
        <w:t xml:space="preserve">прослушивание фонограмм (звуки весны, пение весенних птиц, журчание ручейка, звуки капели); </w:t>
      </w:r>
      <w:r w:rsidR="00B974D3" w:rsidRPr="00104B89">
        <w:rPr>
          <w:rStyle w:val="c2"/>
          <w:sz w:val="32"/>
          <w:szCs w:val="32"/>
        </w:rPr>
        <w:t>настольные игры</w:t>
      </w:r>
      <w:r w:rsidR="00B5184A" w:rsidRPr="00104B89">
        <w:rPr>
          <w:rStyle w:val="c2"/>
          <w:sz w:val="32"/>
          <w:szCs w:val="32"/>
        </w:rPr>
        <w:t>: «Лото времена года», «</w:t>
      </w:r>
      <w:proofErr w:type="spellStart"/>
      <w:r w:rsidR="00B5184A" w:rsidRPr="00104B89">
        <w:rPr>
          <w:rStyle w:val="c2"/>
          <w:sz w:val="32"/>
          <w:szCs w:val="32"/>
        </w:rPr>
        <w:t>Мемори</w:t>
      </w:r>
      <w:proofErr w:type="spellEnd"/>
      <w:r w:rsidR="00B5184A" w:rsidRPr="00104B89">
        <w:rPr>
          <w:rStyle w:val="c2"/>
          <w:sz w:val="32"/>
          <w:szCs w:val="32"/>
        </w:rPr>
        <w:t>»</w:t>
      </w:r>
      <w:r w:rsidR="00B974D3" w:rsidRPr="00104B89">
        <w:rPr>
          <w:rStyle w:val="c2"/>
          <w:sz w:val="32"/>
          <w:szCs w:val="32"/>
        </w:rPr>
        <w:t xml:space="preserve">; </w:t>
      </w:r>
      <w:proofErr w:type="spellStart"/>
      <w:r w:rsidR="00B974D3" w:rsidRPr="00104B89">
        <w:rPr>
          <w:rStyle w:val="c2"/>
          <w:sz w:val="32"/>
          <w:szCs w:val="32"/>
        </w:rPr>
        <w:t>пазлы</w:t>
      </w:r>
      <w:proofErr w:type="spellEnd"/>
      <w:r w:rsidR="00B974D3" w:rsidRPr="00104B89">
        <w:rPr>
          <w:rStyle w:val="c2"/>
          <w:sz w:val="32"/>
          <w:szCs w:val="32"/>
        </w:rPr>
        <w:t xml:space="preserve">; </w:t>
      </w:r>
      <w:r w:rsidRPr="00104B89">
        <w:rPr>
          <w:rStyle w:val="c2"/>
          <w:sz w:val="32"/>
          <w:szCs w:val="32"/>
        </w:rPr>
        <w:t xml:space="preserve">рассматривание и изучение </w:t>
      </w:r>
      <w:r w:rsidR="00926F8F" w:rsidRPr="00104B89">
        <w:rPr>
          <w:rStyle w:val="c2"/>
          <w:sz w:val="32"/>
          <w:szCs w:val="32"/>
        </w:rPr>
        <w:t xml:space="preserve">интеллект-карт по разным темам; </w:t>
      </w:r>
      <w:r w:rsidRPr="00104B89">
        <w:rPr>
          <w:rStyle w:val="c2"/>
          <w:sz w:val="32"/>
          <w:szCs w:val="32"/>
        </w:rPr>
        <w:t>выполнение интересных заданий, упражнений</w:t>
      </w:r>
      <w:r w:rsidR="00003AAA" w:rsidRPr="00104B89">
        <w:rPr>
          <w:rStyle w:val="c2"/>
          <w:sz w:val="32"/>
          <w:szCs w:val="32"/>
        </w:rPr>
        <w:t>,</w:t>
      </w:r>
      <w:r w:rsidRPr="00104B89">
        <w:rPr>
          <w:rStyle w:val="c2"/>
          <w:sz w:val="32"/>
          <w:szCs w:val="32"/>
        </w:rPr>
        <w:t xml:space="preserve"> </w:t>
      </w:r>
      <w:r w:rsidR="00926F8F" w:rsidRPr="00104B89">
        <w:rPr>
          <w:rStyle w:val="c2"/>
          <w:sz w:val="32"/>
          <w:szCs w:val="32"/>
        </w:rPr>
        <w:t xml:space="preserve">содержащих информацию </w:t>
      </w:r>
      <w:r w:rsidR="00B5184A" w:rsidRPr="00104B89">
        <w:rPr>
          <w:rStyle w:val="c2"/>
          <w:sz w:val="32"/>
          <w:szCs w:val="32"/>
        </w:rPr>
        <w:t>о временах года, сезонных изменениях, о весне</w:t>
      </w:r>
      <w:r w:rsidRPr="00104B89">
        <w:rPr>
          <w:rStyle w:val="c2"/>
          <w:sz w:val="32"/>
          <w:szCs w:val="32"/>
        </w:rPr>
        <w:t>.</w:t>
      </w:r>
    </w:p>
    <w:p w:rsidR="00BE045C" w:rsidRPr="00104B89" w:rsidRDefault="00BE045C" w:rsidP="00BE045C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26F8F" w:rsidRPr="00104B89" w:rsidRDefault="00926F8F" w:rsidP="00586AA3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>Ход:</w:t>
      </w:r>
    </w:p>
    <w:p w:rsidR="00926F8F" w:rsidRPr="00104B89" w:rsidRDefault="00926F8F" w:rsidP="00586AA3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>I. Организационный момент (</w:t>
      </w:r>
      <w:r w:rsidRPr="00104B89">
        <w:rPr>
          <w:b/>
          <w:sz w:val="32"/>
          <w:szCs w:val="32"/>
        </w:rPr>
        <w:t>Введение в игровую ситуацию)</w:t>
      </w:r>
    </w:p>
    <w:p w:rsidR="00D24A42" w:rsidRPr="00104B89" w:rsidRDefault="00926F8F" w:rsidP="00772E0E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Педагог: -</w:t>
      </w:r>
      <w:r w:rsidR="004E2E72" w:rsidRPr="00104B89">
        <w:rPr>
          <w:sz w:val="32"/>
          <w:szCs w:val="32"/>
        </w:rPr>
        <w:t>Ребята, посмотрите, почтальон нам принес посылку. Интересно, что в ней..</w:t>
      </w:r>
      <w:r w:rsidR="00D24A42" w:rsidRPr="00104B89">
        <w:rPr>
          <w:rStyle w:val="c11"/>
          <w:sz w:val="32"/>
          <w:szCs w:val="32"/>
          <w:shd w:val="clear" w:color="auto" w:fill="FFFFFF"/>
        </w:rPr>
        <w:t>.</w:t>
      </w:r>
    </w:p>
    <w:p w:rsidR="00D24A42" w:rsidRPr="00104B89" w:rsidRDefault="00D24A42" w:rsidP="00F80F25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Педагог</w:t>
      </w:r>
      <w:r w:rsidR="00F80F25" w:rsidRPr="00104B89">
        <w:rPr>
          <w:sz w:val="32"/>
          <w:szCs w:val="32"/>
        </w:rPr>
        <w:t xml:space="preserve"> достает содержимое посылки</w:t>
      </w:r>
      <w:r w:rsidRPr="00104B89">
        <w:rPr>
          <w:sz w:val="32"/>
          <w:szCs w:val="32"/>
        </w:rPr>
        <w:t>: -</w:t>
      </w:r>
      <w:r w:rsidR="00F80F25" w:rsidRPr="00104B89">
        <w:rPr>
          <w:sz w:val="32"/>
          <w:szCs w:val="32"/>
        </w:rPr>
        <w:t>Ребята, что это такое? Для чего нужен этот предмет? (Это календарь, в нем можно отметить время года, месяц, день недели, число). Давайте проверим, правильно ли показывает календарь. (Педагог и дети проверяют, исправляют ошибки). А нам в детском саду нужен такой календарь?</w:t>
      </w:r>
    </w:p>
    <w:p w:rsidR="002B69A5" w:rsidRPr="00104B89" w:rsidRDefault="002B69A5" w:rsidP="00586AA3">
      <w:pPr>
        <w:rPr>
          <w:sz w:val="32"/>
          <w:szCs w:val="32"/>
        </w:rPr>
      </w:pPr>
    </w:p>
    <w:p w:rsidR="00584396" w:rsidRPr="00104B89" w:rsidRDefault="00584396" w:rsidP="00586AA3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>II. Основная часть:</w:t>
      </w:r>
    </w:p>
    <w:p w:rsidR="00DD311B" w:rsidRPr="00104B89" w:rsidRDefault="00DD311B" w:rsidP="00586AA3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  <w:r w:rsidRPr="00104B89">
        <w:rPr>
          <w:rStyle w:val="c3"/>
          <w:b/>
          <w:bCs/>
          <w:sz w:val="32"/>
          <w:szCs w:val="32"/>
        </w:rPr>
        <w:t xml:space="preserve">Беседа </w:t>
      </w:r>
    </w:p>
    <w:p w:rsidR="002B69A5" w:rsidRPr="00104B89" w:rsidRDefault="00E01DEB" w:rsidP="00F80F25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Педагог: - Ребята, </w:t>
      </w:r>
      <w:r w:rsidR="00F80F25" w:rsidRPr="00104B89">
        <w:rPr>
          <w:sz w:val="32"/>
          <w:szCs w:val="32"/>
        </w:rPr>
        <w:t>вы исправили ошибки на календаре. Отметили, что сейчас весна. А что такое весна? (Ответы детей).</w:t>
      </w:r>
      <w:r w:rsidR="002B69A5" w:rsidRPr="00104B89">
        <w:rPr>
          <w:sz w:val="32"/>
          <w:szCs w:val="32"/>
        </w:rPr>
        <w:t xml:space="preserve"> </w:t>
      </w:r>
      <w:r w:rsidR="00F80F25" w:rsidRPr="00104B89">
        <w:rPr>
          <w:sz w:val="32"/>
          <w:szCs w:val="32"/>
        </w:rPr>
        <w:t xml:space="preserve">Как вы думаете, на моей картинке нарисована весна? (Картинка А-4 с изображением весеннего пейзажа). </w:t>
      </w:r>
    </w:p>
    <w:p w:rsidR="00A65FE1" w:rsidRPr="00104B89" w:rsidRDefault="00A65FE1" w:rsidP="00BE045C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744FC6" w:rsidRPr="00104B89" w:rsidRDefault="002B69A5" w:rsidP="00BE045C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Педагог </w:t>
      </w:r>
      <w:r w:rsidR="00744FC6" w:rsidRPr="00104B89">
        <w:rPr>
          <w:sz w:val="32"/>
          <w:szCs w:val="32"/>
        </w:rPr>
        <w:t>указывает на перевернутые вниз лицом картинки, которые лежат на столе. На обороте картинки помечены метками разных цветов (красный, зеленый, черный, желтый, синий, коричневый).</w:t>
      </w:r>
    </w:p>
    <w:p w:rsidR="00744FC6" w:rsidRPr="00104B89" w:rsidRDefault="00744FC6" w:rsidP="00BE045C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-Ребята, эти картинки помогут вам рассказать про весну. А чтобы опре</w:t>
      </w:r>
      <w:r w:rsidR="00474BB0" w:rsidRPr="00104B89">
        <w:rPr>
          <w:sz w:val="32"/>
          <w:szCs w:val="32"/>
        </w:rPr>
        <w:t xml:space="preserve">делить, с какой </w:t>
      </w:r>
      <w:r w:rsidRPr="00104B89">
        <w:rPr>
          <w:sz w:val="32"/>
          <w:szCs w:val="32"/>
        </w:rPr>
        <w:t>картинки</w:t>
      </w:r>
      <w:r w:rsidR="00372B02" w:rsidRPr="00104B89">
        <w:rPr>
          <w:sz w:val="32"/>
          <w:szCs w:val="32"/>
        </w:rPr>
        <w:t xml:space="preserve"> мы</w:t>
      </w:r>
      <w:r w:rsidRPr="00104B89">
        <w:rPr>
          <w:sz w:val="32"/>
          <w:szCs w:val="32"/>
        </w:rPr>
        <w:t xml:space="preserve"> начнем- нужно вытянуть карточку. По цвету карточки мы определим, конверт с какой меткой мы возьмем.  </w:t>
      </w:r>
      <w:r w:rsidR="002B69A5" w:rsidRPr="00104B89">
        <w:rPr>
          <w:sz w:val="32"/>
          <w:szCs w:val="32"/>
        </w:rPr>
        <w:t xml:space="preserve"> </w:t>
      </w:r>
    </w:p>
    <w:p w:rsidR="00C736FA" w:rsidRPr="00104B89" w:rsidRDefault="00C736FA" w:rsidP="00BE045C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Дети по очереди выбирают карточки, а педагог переворачивает картинку- подсказку с меткой выбранного цвета:</w:t>
      </w:r>
    </w:p>
    <w:p w:rsidR="00744FC6" w:rsidRPr="00104B89" w:rsidRDefault="00C736FA" w:rsidP="00BE045C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 </w:t>
      </w:r>
    </w:p>
    <w:p w:rsidR="0030651C" w:rsidRPr="00104B89" w:rsidRDefault="00A65FE1" w:rsidP="00C736FA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lastRenderedPageBreak/>
        <w:t xml:space="preserve">* </w:t>
      </w:r>
      <w:r w:rsidR="00372B02" w:rsidRPr="00104B89">
        <w:rPr>
          <w:sz w:val="32"/>
          <w:szCs w:val="32"/>
        </w:rPr>
        <w:t xml:space="preserve">Картинка </w:t>
      </w:r>
      <w:r w:rsidR="00C736FA" w:rsidRPr="00104B89">
        <w:rPr>
          <w:sz w:val="32"/>
          <w:szCs w:val="32"/>
        </w:rPr>
        <w:t xml:space="preserve">с красной меткой, </w:t>
      </w:r>
      <w:r w:rsidR="00372B02" w:rsidRPr="00104B89">
        <w:rPr>
          <w:sz w:val="32"/>
          <w:szCs w:val="32"/>
        </w:rPr>
        <w:t>А-</w:t>
      </w:r>
      <w:proofErr w:type="gramStart"/>
      <w:r w:rsidR="00372B02" w:rsidRPr="00104B89">
        <w:rPr>
          <w:sz w:val="32"/>
          <w:szCs w:val="32"/>
        </w:rPr>
        <w:t>4  с</w:t>
      </w:r>
      <w:proofErr w:type="gramEnd"/>
      <w:r w:rsidR="00372B02" w:rsidRPr="00104B89">
        <w:rPr>
          <w:sz w:val="32"/>
          <w:szCs w:val="32"/>
        </w:rPr>
        <w:t xml:space="preserve"> изображением 4х времен года и весенними месяцами</w:t>
      </w:r>
      <w:r w:rsidR="00C736FA" w:rsidRPr="00104B89">
        <w:rPr>
          <w:sz w:val="32"/>
          <w:szCs w:val="32"/>
        </w:rPr>
        <w:t>.</w:t>
      </w:r>
    </w:p>
    <w:p w:rsidR="00656E68" w:rsidRPr="00104B89" w:rsidRDefault="0030651C" w:rsidP="0030651C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* </w:t>
      </w:r>
      <w:r w:rsidR="00372B02" w:rsidRPr="00104B89">
        <w:rPr>
          <w:sz w:val="32"/>
          <w:szCs w:val="32"/>
        </w:rPr>
        <w:t xml:space="preserve">Картинка </w:t>
      </w:r>
      <w:r w:rsidR="00C736FA" w:rsidRPr="00104B89">
        <w:rPr>
          <w:sz w:val="32"/>
          <w:szCs w:val="32"/>
        </w:rPr>
        <w:t xml:space="preserve">с черной меткой, </w:t>
      </w:r>
      <w:r w:rsidR="00372B02" w:rsidRPr="00104B89">
        <w:rPr>
          <w:sz w:val="32"/>
          <w:szCs w:val="32"/>
        </w:rPr>
        <w:t>А-4 с изображением занятий людей весной</w:t>
      </w:r>
      <w:r w:rsidR="00656E68" w:rsidRPr="00104B89">
        <w:rPr>
          <w:sz w:val="32"/>
          <w:szCs w:val="32"/>
        </w:rPr>
        <w:t>.</w:t>
      </w:r>
    </w:p>
    <w:p w:rsidR="00656E68" w:rsidRPr="00104B89" w:rsidRDefault="00656E68" w:rsidP="00C736FA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* </w:t>
      </w:r>
      <w:r w:rsidR="00372B02" w:rsidRPr="00104B89">
        <w:rPr>
          <w:sz w:val="32"/>
          <w:szCs w:val="32"/>
        </w:rPr>
        <w:t xml:space="preserve">Картинка </w:t>
      </w:r>
      <w:r w:rsidR="00C736FA" w:rsidRPr="00104B89">
        <w:rPr>
          <w:sz w:val="32"/>
          <w:szCs w:val="32"/>
        </w:rPr>
        <w:t xml:space="preserve">с зеленой меткой, </w:t>
      </w:r>
      <w:r w:rsidR="00372B02" w:rsidRPr="00104B89">
        <w:rPr>
          <w:sz w:val="32"/>
          <w:szCs w:val="32"/>
        </w:rPr>
        <w:t>А-4 с изображением животных и птиц в природе весной</w:t>
      </w:r>
      <w:r w:rsidR="00C736FA" w:rsidRPr="00104B89">
        <w:rPr>
          <w:sz w:val="32"/>
          <w:szCs w:val="32"/>
        </w:rPr>
        <w:t>.</w:t>
      </w:r>
    </w:p>
    <w:p w:rsidR="00372B02" w:rsidRPr="00104B89" w:rsidRDefault="00656E68" w:rsidP="00656E68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* </w:t>
      </w:r>
      <w:r w:rsidR="00372B02" w:rsidRPr="00104B89">
        <w:rPr>
          <w:sz w:val="32"/>
          <w:szCs w:val="32"/>
        </w:rPr>
        <w:t xml:space="preserve">Картинка </w:t>
      </w:r>
      <w:r w:rsidR="00C736FA" w:rsidRPr="00104B89">
        <w:rPr>
          <w:sz w:val="32"/>
          <w:szCs w:val="32"/>
        </w:rPr>
        <w:t xml:space="preserve">с коричневой меткой, </w:t>
      </w:r>
      <w:r w:rsidR="00372B02" w:rsidRPr="00104B89">
        <w:rPr>
          <w:sz w:val="32"/>
          <w:szCs w:val="32"/>
        </w:rPr>
        <w:t>А-4 с изображением весенней одежды</w:t>
      </w:r>
      <w:r w:rsidR="00AF308B" w:rsidRPr="00104B89">
        <w:rPr>
          <w:sz w:val="32"/>
          <w:szCs w:val="32"/>
        </w:rPr>
        <w:t xml:space="preserve">. </w:t>
      </w:r>
    </w:p>
    <w:p w:rsidR="00372B02" w:rsidRPr="00104B89" w:rsidRDefault="00372B02" w:rsidP="00AF308B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*</w:t>
      </w:r>
      <w:r w:rsidR="00474BB0" w:rsidRPr="00104B89">
        <w:rPr>
          <w:sz w:val="32"/>
          <w:szCs w:val="32"/>
        </w:rPr>
        <w:t xml:space="preserve"> </w:t>
      </w:r>
      <w:r w:rsidRPr="00104B89">
        <w:rPr>
          <w:sz w:val="32"/>
          <w:szCs w:val="32"/>
        </w:rPr>
        <w:t xml:space="preserve">Картинка </w:t>
      </w:r>
      <w:r w:rsidR="00C736FA" w:rsidRPr="00104B89">
        <w:rPr>
          <w:sz w:val="32"/>
          <w:szCs w:val="32"/>
        </w:rPr>
        <w:t xml:space="preserve">с синей меткой, </w:t>
      </w:r>
      <w:r w:rsidRPr="00104B89">
        <w:rPr>
          <w:sz w:val="32"/>
          <w:szCs w:val="32"/>
        </w:rPr>
        <w:t>А-4 с изображением признаков весны</w:t>
      </w:r>
      <w:r w:rsidR="00104B89" w:rsidRPr="00104B89">
        <w:rPr>
          <w:sz w:val="32"/>
          <w:szCs w:val="32"/>
        </w:rPr>
        <w:t>.</w:t>
      </w:r>
      <w:r w:rsidRPr="00104B89">
        <w:rPr>
          <w:sz w:val="32"/>
          <w:szCs w:val="32"/>
        </w:rPr>
        <w:t xml:space="preserve"> </w:t>
      </w:r>
    </w:p>
    <w:p w:rsidR="00372B02" w:rsidRPr="00104B89" w:rsidRDefault="00372B02" w:rsidP="00372B02">
      <w:pPr>
        <w:pStyle w:val="c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*</w:t>
      </w:r>
      <w:r w:rsidR="00474BB0" w:rsidRPr="00104B89">
        <w:rPr>
          <w:sz w:val="32"/>
          <w:szCs w:val="32"/>
        </w:rPr>
        <w:t xml:space="preserve"> </w:t>
      </w:r>
      <w:r w:rsidRPr="00104B89">
        <w:rPr>
          <w:sz w:val="32"/>
          <w:szCs w:val="32"/>
        </w:rPr>
        <w:t xml:space="preserve">Картинка </w:t>
      </w:r>
      <w:r w:rsidR="00C736FA" w:rsidRPr="00104B89">
        <w:rPr>
          <w:sz w:val="32"/>
          <w:szCs w:val="32"/>
        </w:rPr>
        <w:t xml:space="preserve">с желтой меткой, </w:t>
      </w:r>
      <w:r w:rsidRPr="00104B89">
        <w:rPr>
          <w:sz w:val="32"/>
          <w:szCs w:val="32"/>
        </w:rPr>
        <w:t>А-4 с изображением весенних праздников</w:t>
      </w:r>
      <w:r w:rsidR="00C736FA" w:rsidRPr="00104B89">
        <w:rPr>
          <w:sz w:val="32"/>
          <w:szCs w:val="32"/>
        </w:rPr>
        <w:t>.</w:t>
      </w:r>
    </w:p>
    <w:p w:rsidR="00DD311B" w:rsidRPr="00104B89" w:rsidRDefault="00DD311B" w:rsidP="00586AA3">
      <w:pPr>
        <w:pStyle w:val="c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4A7B87" w:rsidRPr="00104B89" w:rsidRDefault="004A7B87" w:rsidP="004A7B87">
      <w:pPr>
        <w:rPr>
          <w:b/>
          <w:sz w:val="32"/>
          <w:szCs w:val="32"/>
        </w:rPr>
      </w:pPr>
      <w:proofErr w:type="spellStart"/>
      <w:proofErr w:type="gramStart"/>
      <w:r w:rsidRPr="00104B89">
        <w:rPr>
          <w:b/>
          <w:sz w:val="32"/>
          <w:szCs w:val="32"/>
        </w:rPr>
        <w:t>Физкульт</w:t>
      </w:r>
      <w:proofErr w:type="spellEnd"/>
      <w:r w:rsidRPr="00104B89">
        <w:rPr>
          <w:b/>
          <w:sz w:val="32"/>
          <w:szCs w:val="32"/>
        </w:rPr>
        <w:t>-минутка</w:t>
      </w:r>
      <w:proofErr w:type="gramEnd"/>
      <w:r w:rsidRPr="00104B89">
        <w:rPr>
          <w:b/>
          <w:sz w:val="32"/>
          <w:szCs w:val="32"/>
        </w:rPr>
        <w:t xml:space="preserve"> </w:t>
      </w:r>
    </w:p>
    <w:p w:rsidR="004A7B87" w:rsidRPr="00104B89" w:rsidRDefault="004A7B87" w:rsidP="00772E0E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Педагог: -Ребята, </w:t>
      </w:r>
      <w:r w:rsidR="001F2E9A" w:rsidRPr="00104B89">
        <w:rPr>
          <w:sz w:val="32"/>
          <w:szCs w:val="32"/>
        </w:rPr>
        <w:t>вы хорошо и правильно отвечали. А сейчас мы с вами устроим соревнования жуков</w:t>
      </w:r>
      <w:r w:rsidR="00104B89" w:rsidRPr="00104B89">
        <w:rPr>
          <w:sz w:val="32"/>
          <w:szCs w:val="32"/>
        </w:rPr>
        <w:t>, ведь весной появляется много насекомых, в том числе и жуков</w:t>
      </w:r>
      <w:r w:rsidR="001F2E9A" w:rsidRPr="00104B89">
        <w:rPr>
          <w:sz w:val="32"/>
          <w:szCs w:val="32"/>
        </w:rPr>
        <w:t xml:space="preserve">. </w:t>
      </w:r>
      <w:r w:rsidR="00625652" w:rsidRPr="00104B89">
        <w:rPr>
          <w:sz w:val="32"/>
          <w:szCs w:val="32"/>
        </w:rPr>
        <w:t>Каждый из вас выберет себе жука на веревочке. По моему сигналу</w:t>
      </w:r>
      <w:r w:rsidR="00B75E5A" w:rsidRPr="00104B89">
        <w:rPr>
          <w:sz w:val="32"/>
          <w:szCs w:val="32"/>
        </w:rPr>
        <w:t xml:space="preserve"> вы начнете сматывать </w:t>
      </w:r>
      <w:proofErr w:type="gramStart"/>
      <w:r w:rsidR="00B75E5A" w:rsidRPr="00104B89">
        <w:rPr>
          <w:sz w:val="32"/>
          <w:szCs w:val="32"/>
        </w:rPr>
        <w:t>веревочки вот</w:t>
      </w:r>
      <w:proofErr w:type="gramEnd"/>
      <w:r w:rsidR="00B75E5A" w:rsidRPr="00104B89">
        <w:rPr>
          <w:sz w:val="32"/>
          <w:szCs w:val="32"/>
        </w:rPr>
        <w:t xml:space="preserve"> так</w:t>
      </w:r>
      <w:r w:rsidR="00625652" w:rsidRPr="00104B89">
        <w:rPr>
          <w:sz w:val="32"/>
          <w:szCs w:val="32"/>
        </w:rPr>
        <w:t>…</w:t>
      </w:r>
      <w:r w:rsidR="007E673A" w:rsidRPr="00104B89">
        <w:rPr>
          <w:sz w:val="32"/>
          <w:szCs w:val="32"/>
        </w:rPr>
        <w:t xml:space="preserve"> </w:t>
      </w:r>
      <w:r w:rsidR="00625652" w:rsidRPr="00104B89">
        <w:rPr>
          <w:sz w:val="32"/>
          <w:szCs w:val="32"/>
        </w:rPr>
        <w:t>(показ движений). Кто быстрее смотает веревочку- тот победит. Давайте потренируемся, как вы будете сматывать веревочку (действия детей).</w:t>
      </w:r>
    </w:p>
    <w:p w:rsidR="00625652" w:rsidRPr="00104B89" w:rsidRDefault="00625652" w:rsidP="00772E0E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-Итак, начинаем! (Дети сматывают веревочки. Определяется победитель. Подбодрить остальных участников).</w:t>
      </w:r>
    </w:p>
    <w:p w:rsidR="00676F85" w:rsidRPr="00104B89" w:rsidRDefault="00676F85" w:rsidP="00586AA3">
      <w:pPr>
        <w:rPr>
          <w:sz w:val="32"/>
          <w:szCs w:val="32"/>
        </w:rPr>
      </w:pPr>
    </w:p>
    <w:p w:rsidR="00085498" w:rsidRPr="00104B89" w:rsidRDefault="00085498" w:rsidP="00586AA3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  <w:bdr w:val="none" w:sz="0" w:space="0" w:color="auto" w:frame="1"/>
        </w:rPr>
      </w:pPr>
      <w:r w:rsidRPr="00104B89">
        <w:rPr>
          <w:b/>
          <w:sz w:val="32"/>
          <w:szCs w:val="32"/>
          <w:bdr w:val="none" w:sz="0" w:space="0" w:color="auto" w:frame="1"/>
        </w:rPr>
        <w:t>Работа с большой интеллект-картой</w:t>
      </w:r>
      <w:r w:rsidR="00C736FA" w:rsidRPr="00104B89">
        <w:rPr>
          <w:b/>
          <w:sz w:val="32"/>
          <w:szCs w:val="32"/>
          <w:bdr w:val="none" w:sz="0" w:space="0" w:color="auto" w:frame="1"/>
        </w:rPr>
        <w:t xml:space="preserve"> на</w:t>
      </w:r>
      <w:r w:rsidRPr="00104B89">
        <w:rPr>
          <w:b/>
          <w:sz w:val="32"/>
          <w:szCs w:val="32"/>
          <w:bdr w:val="none" w:sz="0" w:space="0" w:color="auto" w:frame="1"/>
        </w:rPr>
        <w:t xml:space="preserve"> доске</w:t>
      </w:r>
      <w:r w:rsidR="009B07A3" w:rsidRPr="00104B89">
        <w:rPr>
          <w:b/>
          <w:sz w:val="32"/>
          <w:szCs w:val="32"/>
          <w:bdr w:val="none" w:sz="0" w:space="0" w:color="auto" w:frame="1"/>
        </w:rPr>
        <w:t xml:space="preserve"> и создание детьми своих маленьких интеллект-карт</w:t>
      </w:r>
      <w:r w:rsidRPr="00104B89">
        <w:rPr>
          <w:b/>
          <w:sz w:val="32"/>
          <w:szCs w:val="32"/>
          <w:bdr w:val="none" w:sz="0" w:space="0" w:color="auto" w:frame="1"/>
        </w:rPr>
        <w:t>.</w:t>
      </w:r>
    </w:p>
    <w:p w:rsidR="005D320E" w:rsidRPr="00104B89" w:rsidRDefault="00085498" w:rsidP="00BE045C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Педагог: -Ребята,</w:t>
      </w:r>
      <w:r w:rsidR="00625652" w:rsidRPr="00104B89">
        <w:rPr>
          <w:sz w:val="32"/>
          <w:szCs w:val="32"/>
        </w:rPr>
        <w:t xml:space="preserve"> посмотрите, какая у нас получилась карта</w:t>
      </w:r>
      <w:r w:rsidR="00474BB0" w:rsidRPr="00104B89">
        <w:rPr>
          <w:sz w:val="32"/>
          <w:szCs w:val="32"/>
        </w:rPr>
        <w:t xml:space="preserve"> из картинок-подсказок</w:t>
      </w:r>
      <w:r w:rsidR="00104B89" w:rsidRPr="00104B89">
        <w:rPr>
          <w:sz w:val="32"/>
          <w:szCs w:val="32"/>
        </w:rPr>
        <w:t xml:space="preserve"> (карта расположена на доске)</w:t>
      </w:r>
      <w:r w:rsidR="00625652" w:rsidRPr="00104B89">
        <w:rPr>
          <w:sz w:val="32"/>
          <w:szCs w:val="32"/>
        </w:rPr>
        <w:t xml:space="preserve">. По ней можно рассказать про </w:t>
      </w:r>
      <w:r w:rsidR="00C736FA" w:rsidRPr="00104B89">
        <w:rPr>
          <w:sz w:val="32"/>
          <w:szCs w:val="32"/>
        </w:rPr>
        <w:t>весну</w:t>
      </w:r>
      <w:r w:rsidR="00625652" w:rsidRPr="00104B89">
        <w:rPr>
          <w:sz w:val="32"/>
          <w:szCs w:val="32"/>
        </w:rPr>
        <w:t xml:space="preserve">. </w:t>
      </w:r>
      <w:r w:rsidR="00C736FA" w:rsidRPr="00104B89">
        <w:rPr>
          <w:sz w:val="32"/>
          <w:szCs w:val="32"/>
        </w:rPr>
        <w:t>Порядок рассказа вы выбираете сами. Гла</w:t>
      </w:r>
      <w:r w:rsidR="005D320E" w:rsidRPr="00104B89">
        <w:rPr>
          <w:sz w:val="32"/>
          <w:szCs w:val="32"/>
        </w:rPr>
        <w:t xml:space="preserve">вное- пройти по всем стрелочкам. </w:t>
      </w:r>
      <w:r w:rsidR="00104B89" w:rsidRPr="00104B89">
        <w:rPr>
          <w:sz w:val="32"/>
          <w:szCs w:val="32"/>
        </w:rPr>
        <w:t xml:space="preserve">Но я бы посоветовала начать с красной стрелочки, потому что на картинке, к которой приводит красная стрелка, нарисована самая важная информация: Весна- это время года. </w:t>
      </w:r>
      <w:r w:rsidR="005D320E" w:rsidRPr="00104B89">
        <w:rPr>
          <w:sz w:val="32"/>
          <w:szCs w:val="32"/>
        </w:rPr>
        <w:t>Тогда у вас получится красивый рассказ.</w:t>
      </w:r>
    </w:p>
    <w:p w:rsidR="005D320E" w:rsidRPr="00104B89" w:rsidRDefault="005D320E" w:rsidP="00BE045C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- Кто хочет рассказать про весну? (Ответы детей).</w:t>
      </w:r>
    </w:p>
    <w:p w:rsidR="005D320E" w:rsidRPr="00104B89" w:rsidRDefault="005D320E" w:rsidP="00BE045C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-Молодцы, ребята, у вас получились хорошие рассказы про весну. </w:t>
      </w:r>
    </w:p>
    <w:p w:rsidR="00625652" w:rsidRPr="00104B89" w:rsidRDefault="00085498" w:rsidP="00BE045C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 </w:t>
      </w:r>
    </w:p>
    <w:p w:rsidR="00625652" w:rsidRPr="00104B89" w:rsidRDefault="00625652" w:rsidP="00625652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-Ребята, а вы хотели бы сделать для себя такие красивые карты-картинки? (Ответы детей, их согласие). Педагог раздает детям заготовки для карт.</w:t>
      </w:r>
    </w:p>
    <w:p w:rsidR="005D320E" w:rsidRPr="00104B89" w:rsidRDefault="005A12C5" w:rsidP="00625652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 xml:space="preserve">- Посмотрите внимательно на картинки на доске. </w:t>
      </w:r>
      <w:r w:rsidR="005D320E" w:rsidRPr="00104B89">
        <w:rPr>
          <w:sz w:val="32"/>
          <w:szCs w:val="32"/>
        </w:rPr>
        <w:t>К ним из центра, от картинки «Весна» идут стрелки разных цветов</w:t>
      </w:r>
      <w:r w:rsidR="007E673A" w:rsidRPr="00104B89">
        <w:rPr>
          <w:sz w:val="32"/>
          <w:szCs w:val="32"/>
        </w:rPr>
        <w:t xml:space="preserve">. (Показать). К </w:t>
      </w:r>
      <w:r w:rsidRPr="00104B89">
        <w:rPr>
          <w:sz w:val="32"/>
          <w:szCs w:val="32"/>
        </w:rPr>
        <w:t xml:space="preserve">каждой картинке </w:t>
      </w:r>
      <w:r w:rsidR="005D320E" w:rsidRPr="00104B89">
        <w:rPr>
          <w:sz w:val="32"/>
          <w:szCs w:val="32"/>
        </w:rPr>
        <w:t>на вашей карте вы проведете</w:t>
      </w:r>
      <w:r w:rsidRPr="00104B89">
        <w:rPr>
          <w:sz w:val="32"/>
          <w:szCs w:val="32"/>
        </w:rPr>
        <w:t xml:space="preserve"> стрелку </w:t>
      </w:r>
      <w:r w:rsidR="005D320E" w:rsidRPr="00104B89">
        <w:rPr>
          <w:sz w:val="32"/>
          <w:szCs w:val="32"/>
        </w:rPr>
        <w:t>такого же цвета</w:t>
      </w:r>
      <w:r w:rsidRPr="00104B89">
        <w:rPr>
          <w:sz w:val="32"/>
          <w:szCs w:val="32"/>
        </w:rPr>
        <w:t xml:space="preserve">. </w:t>
      </w:r>
    </w:p>
    <w:p w:rsidR="005D320E" w:rsidRPr="00104B89" w:rsidRDefault="005D320E" w:rsidP="00625652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Дети выполняют задание, п</w:t>
      </w:r>
      <w:r w:rsidR="005A12C5" w:rsidRPr="00104B89">
        <w:rPr>
          <w:sz w:val="32"/>
          <w:szCs w:val="32"/>
        </w:rPr>
        <w:t xml:space="preserve">едагог </w:t>
      </w:r>
      <w:r w:rsidRPr="00104B89">
        <w:rPr>
          <w:sz w:val="32"/>
          <w:szCs w:val="32"/>
        </w:rPr>
        <w:t xml:space="preserve">помогает детям, если это необходимо. </w:t>
      </w:r>
      <w:r w:rsidR="005A12C5" w:rsidRPr="00104B89">
        <w:rPr>
          <w:sz w:val="32"/>
          <w:szCs w:val="32"/>
        </w:rPr>
        <w:t xml:space="preserve"> </w:t>
      </w:r>
    </w:p>
    <w:p w:rsidR="00E13BDC" w:rsidRPr="00104B89" w:rsidRDefault="00E13BDC" w:rsidP="00586AA3">
      <w:pPr>
        <w:rPr>
          <w:sz w:val="32"/>
          <w:szCs w:val="32"/>
        </w:rPr>
      </w:pPr>
    </w:p>
    <w:p w:rsidR="00586AA3" w:rsidRPr="00104B89" w:rsidRDefault="008D7539" w:rsidP="00586AA3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04B89">
        <w:rPr>
          <w:b/>
          <w:sz w:val="32"/>
          <w:szCs w:val="32"/>
        </w:rPr>
        <w:t>I</w:t>
      </w:r>
      <w:r w:rsidRPr="00104B89">
        <w:rPr>
          <w:sz w:val="32"/>
          <w:szCs w:val="32"/>
        </w:rPr>
        <w:t xml:space="preserve"> </w:t>
      </w:r>
      <w:proofErr w:type="spellStart"/>
      <w:r w:rsidRPr="00104B89">
        <w:rPr>
          <w:b/>
          <w:sz w:val="32"/>
          <w:szCs w:val="32"/>
        </w:rPr>
        <w:t>I</w:t>
      </w:r>
      <w:proofErr w:type="spellEnd"/>
      <w:r w:rsidRPr="00104B89">
        <w:rPr>
          <w:b/>
          <w:sz w:val="32"/>
          <w:szCs w:val="32"/>
        </w:rPr>
        <w:t xml:space="preserve"> </w:t>
      </w:r>
      <w:proofErr w:type="spellStart"/>
      <w:r w:rsidRPr="00104B89">
        <w:rPr>
          <w:b/>
          <w:sz w:val="32"/>
          <w:szCs w:val="32"/>
        </w:rPr>
        <w:t>I</w:t>
      </w:r>
      <w:proofErr w:type="spellEnd"/>
      <w:r w:rsidR="00586AA3" w:rsidRPr="00104B89">
        <w:rPr>
          <w:b/>
          <w:sz w:val="32"/>
          <w:szCs w:val="32"/>
        </w:rPr>
        <w:t>. Рефлексия</w:t>
      </w:r>
    </w:p>
    <w:p w:rsidR="007D497E" w:rsidRPr="00104B89" w:rsidRDefault="007D497E" w:rsidP="007D497E">
      <w:pPr>
        <w:jc w:val="both"/>
        <w:rPr>
          <w:sz w:val="32"/>
          <w:szCs w:val="32"/>
        </w:rPr>
      </w:pPr>
      <w:r w:rsidRPr="00104B89">
        <w:rPr>
          <w:sz w:val="32"/>
          <w:szCs w:val="32"/>
        </w:rPr>
        <w:t>Педагог: - Ребята, красивая у вас получилась карты-картинки!</w:t>
      </w:r>
    </w:p>
    <w:p w:rsidR="00586AA3" w:rsidRPr="00104B89" w:rsidRDefault="00586AA3" w:rsidP="0071049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lastRenderedPageBreak/>
        <w:t xml:space="preserve">Демонстрация детских интеллект-карт. Просмотр карт, сделанных товарищами. </w:t>
      </w:r>
    </w:p>
    <w:p w:rsidR="00586AA3" w:rsidRPr="00104B89" w:rsidRDefault="00586AA3" w:rsidP="00710496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Педагог подводит итог: Чем мы сегодня занимались? Какой получился результат? Что вам понравилось больше всего? (дети отвечают).</w:t>
      </w:r>
    </w:p>
    <w:p w:rsidR="004A7B87" w:rsidRPr="00104B89" w:rsidRDefault="006F6C03" w:rsidP="00710496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-</w:t>
      </w:r>
      <w:r w:rsidR="004A7B87" w:rsidRPr="00104B89">
        <w:rPr>
          <w:sz w:val="32"/>
          <w:szCs w:val="32"/>
        </w:rPr>
        <w:t>Ребята, у нас с вами получились хорошие карты-картинки. Эти карты мы разместим в речевом уголке. А</w:t>
      </w:r>
      <w:r w:rsidRPr="00104B89">
        <w:rPr>
          <w:sz w:val="32"/>
          <w:szCs w:val="32"/>
        </w:rPr>
        <w:t xml:space="preserve"> на следующих занятиях мы</w:t>
      </w:r>
      <w:r w:rsidR="004A7B87" w:rsidRPr="00104B89">
        <w:rPr>
          <w:sz w:val="32"/>
          <w:szCs w:val="32"/>
        </w:rPr>
        <w:t xml:space="preserve"> будем составлять рассказы по картам.</w:t>
      </w:r>
    </w:p>
    <w:p w:rsidR="00586AA3" w:rsidRPr="00104B89" w:rsidRDefault="00586AA3" w:rsidP="0071049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104B89">
        <w:rPr>
          <w:sz w:val="32"/>
          <w:szCs w:val="32"/>
        </w:rPr>
        <w:t>Оценка детьми </w:t>
      </w:r>
      <w:r w:rsidRPr="00104B89">
        <w:rPr>
          <w:rStyle w:val="a4"/>
          <w:b w:val="0"/>
          <w:sz w:val="32"/>
          <w:szCs w:val="32"/>
          <w:bdr w:val="none" w:sz="0" w:space="0" w:color="auto" w:frame="1"/>
        </w:rPr>
        <w:t>занятия</w:t>
      </w:r>
      <w:r w:rsidRPr="00104B89">
        <w:rPr>
          <w:b/>
          <w:sz w:val="32"/>
          <w:szCs w:val="32"/>
        </w:rPr>
        <w:t>,</w:t>
      </w:r>
      <w:r w:rsidRPr="00104B89">
        <w:rPr>
          <w:sz w:val="32"/>
          <w:szCs w:val="32"/>
        </w:rPr>
        <w:t xml:space="preserve"> своей деятельности (понравилос</w:t>
      </w:r>
      <w:r w:rsidR="006F6C03" w:rsidRPr="00104B89">
        <w:rPr>
          <w:sz w:val="32"/>
          <w:szCs w:val="32"/>
        </w:rPr>
        <w:t>ь или нет, выбор детьми смайликов-ассоциаций настроения</w:t>
      </w:r>
      <w:r w:rsidR="00A33DEB" w:rsidRPr="00104B89">
        <w:rPr>
          <w:sz w:val="32"/>
          <w:szCs w:val="32"/>
        </w:rPr>
        <w:t>). Дети указывают на подходящий смайлик</w:t>
      </w:r>
      <w:r w:rsidRPr="00104B89">
        <w:rPr>
          <w:sz w:val="32"/>
          <w:szCs w:val="32"/>
        </w:rPr>
        <w:t xml:space="preserve"> </w:t>
      </w:r>
      <w:r w:rsidR="006F6C03" w:rsidRPr="00104B89">
        <w:rPr>
          <w:sz w:val="32"/>
          <w:szCs w:val="32"/>
        </w:rPr>
        <w:t>и объясняют свой выбор</w:t>
      </w:r>
      <w:r w:rsidRPr="00104B89">
        <w:rPr>
          <w:sz w:val="32"/>
          <w:szCs w:val="32"/>
        </w:rPr>
        <w:t>.</w:t>
      </w:r>
    </w:p>
    <w:p w:rsidR="0022167C" w:rsidRPr="00104B89" w:rsidRDefault="0022167C" w:rsidP="0022167C">
      <w:pPr>
        <w:rPr>
          <w:sz w:val="32"/>
          <w:szCs w:val="32"/>
        </w:rPr>
      </w:pPr>
    </w:p>
    <w:p w:rsidR="00E13BDC" w:rsidRPr="00104B89" w:rsidRDefault="00E13BDC">
      <w:pPr>
        <w:rPr>
          <w:sz w:val="32"/>
          <w:szCs w:val="32"/>
        </w:rPr>
      </w:pPr>
    </w:p>
    <w:p w:rsidR="00003AAA" w:rsidRPr="00104B89" w:rsidRDefault="00003AAA">
      <w:pPr>
        <w:rPr>
          <w:sz w:val="32"/>
          <w:szCs w:val="32"/>
        </w:rPr>
      </w:pPr>
    </w:p>
    <w:p w:rsidR="00003AAA" w:rsidRPr="00104B89" w:rsidRDefault="00003AAA">
      <w:pPr>
        <w:rPr>
          <w:sz w:val="32"/>
          <w:szCs w:val="32"/>
        </w:rPr>
      </w:pPr>
    </w:p>
    <w:p w:rsidR="00003AAA" w:rsidRPr="00104B89" w:rsidRDefault="00003AAA">
      <w:pPr>
        <w:rPr>
          <w:sz w:val="32"/>
          <w:szCs w:val="32"/>
        </w:rPr>
      </w:pPr>
    </w:p>
    <w:p w:rsidR="00003AAA" w:rsidRPr="00104B89" w:rsidRDefault="00003AAA">
      <w:pPr>
        <w:rPr>
          <w:sz w:val="32"/>
          <w:szCs w:val="32"/>
        </w:rPr>
      </w:pPr>
    </w:p>
    <w:p w:rsidR="00003AAA" w:rsidRPr="00104B89" w:rsidRDefault="00003AAA">
      <w:pPr>
        <w:rPr>
          <w:sz w:val="32"/>
          <w:szCs w:val="32"/>
        </w:rPr>
      </w:pPr>
    </w:p>
    <w:p w:rsidR="00003AAA" w:rsidRPr="00104B89" w:rsidRDefault="00003AAA">
      <w:pPr>
        <w:rPr>
          <w:sz w:val="32"/>
          <w:szCs w:val="32"/>
        </w:rPr>
      </w:pPr>
    </w:p>
    <w:p w:rsidR="007A1438" w:rsidRDefault="007A1438" w:rsidP="00003AAA">
      <w:pPr>
        <w:jc w:val="center"/>
      </w:pPr>
    </w:p>
    <w:sectPr w:rsidR="007A1438" w:rsidSect="00726E78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DC"/>
    <w:rsid w:val="00003AAA"/>
    <w:rsid w:val="00007CE7"/>
    <w:rsid w:val="00012DE6"/>
    <w:rsid w:val="00043069"/>
    <w:rsid w:val="00045947"/>
    <w:rsid w:val="00060855"/>
    <w:rsid w:val="0006126F"/>
    <w:rsid w:val="000753A4"/>
    <w:rsid w:val="0008166C"/>
    <w:rsid w:val="0008512D"/>
    <w:rsid w:val="00085498"/>
    <w:rsid w:val="000C2F36"/>
    <w:rsid w:val="000E2224"/>
    <w:rsid w:val="000F767E"/>
    <w:rsid w:val="00104B89"/>
    <w:rsid w:val="00124C48"/>
    <w:rsid w:val="00161E5A"/>
    <w:rsid w:val="001623D4"/>
    <w:rsid w:val="001A0632"/>
    <w:rsid w:val="001A063A"/>
    <w:rsid w:val="001A457A"/>
    <w:rsid w:val="001B623A"/>
    <w:rsid w:val="001D2640"/>
    <w:rsid w:val="001F2E9A"/>
    <w:rsid w:val="001F4991"/>
    <w:rsid w:val="00207C43"/>
    <w:rsid w:val="0021787F"/>
    <w:rsid w:val="0022167C"/>
    <w:rsid w:val="0026107C"/>
    <w:rsid w:val="00266F10"/>
    <w:rsid w:val="002A4DE2"/>
    <w:rsid w:val="002B69A5"/>
    <w:rsid w:val="002C6DE1"/>
    <w:rsid w:val="002D4933"/>
    <w:rsid w:val="002F1D0D"/>
    <w:rsid w:val="002F2DDE"/>
    <w:rsid w:val="002F7FDF"/>
    <w:rsid w:val="0030651C"/>
    <w:rsid w:val="00311174"/>
    <w:rsid w:val="00334FB3"/>
    <w:rsid w:val="00345145"/>
    <w:rsid w:val="003451D7"/>
    <w:rsid w:val="00345E1F"/>
    <w:rsid w:val="00352DB7"/>
    <w:rsid w:val="00364484"/>
    <w:rsid w:val="00367084"/>
    <w:rsid w:val="00372B02"/>
    <w:rsid w:val="003831E2"/>
    <w:rsid w:val="0039140C"/>
    <w:rsid w:val="003A5FDF"/>
    <w:rsid w:val="003A6222"/>
    <w:rsid w:val="003A6401"/>
    <w:rsid w:val="003B3500"/>
    <w:rsid w:val="003B52D6"/>
    <w:rsid w:val="003D2AD6"/>
    <w:rsid w:val="003D627A"/>
    <w:rsid w:val="003E0F83"/>
    <w:rsid w:val="0040386B"/>
    <w:rsid w:val="00404591"/>
    <w:rsid w:val="00423945"/>
    <w:rsid w:val="004239C1"/>
    <w:rsid w:val="00445A90"/>
    <w:rsid w:val="00472A9E"/>
    <w:rsid w:val="00474BB0"/>
    <w:rsid w:val="0048262F"/>
    <w:rsid w:val="004A5440"/>
    <w:rsid w:val="004A7B87"/>
    <w:rsid w:val="004C5380"/>
    <w:rsid w:val="004D6AC2"/>
    <w:rsid w:val="004D7DA9"/>
    <w:rsid w:val="004E2E72"/>
    <w:rsid w:val="00513DD3"/>
    <w:rsid w:val="00520631"/>
    <w:rsid w:val="005253D4"/>
    <w:rsid w:val="0054313C"/>
    <w:rsid w:val="0054523E"/>
    <w:rsid w:val="0054683E"/>
    <w:rsid w:val="00550C59"/>
    <w:rsid w:val="0057553A"/>
    <w:rsid w:val="00581604"/>
    <w:rsid w:val="00584396"/>
    <w:rsid w:val="00586AA3"/>
    <w:rsid w:val="005916C8"/>
    <w:rsid w:val="00596B0B"/>
    <w:rsid w:val="005A12C5"/>
    <w:rsid w:val="005A4A2B"/>
    <w:rsid w:val="005D1A43"/>
    <w:rsid w:val="005D320E"/>
    <w:rsid w:val="005E7B4A"/>
    <w:rsid w:val="005F3D89"/>
    <w:rsid w:val="005F4574"/>
    <w:rsid w:val="006217FB"/>
    <w:rsid w:val="0062291F"/>
    <w:rsid w:val="00625652"/>
    <w:rsid w:val="00647A59"/>
    <w:rsid w:val="00656E68"/>
    <w:rsid w:val="006658EF"/>
    <w:rsid w:val="00676F85"/>
    <w:rsid w:val="006907E8"/>
    <w:rsid w:val="006B6863"/>
    <w:rsid w:val="006C4A9F"/>
    <w:rsid w:val="006E284C"/>
    <w:rsid w:val="006F38D7"/>
    <w:rsid w:val="006F6C03"/>
    <w:rsid w:val="00700029"/>
    <w:rsid w:val="00710496"/>
    <w:rsid w:val="00726686"/>
    <w:rsid w:val="00726E78"/>
    <w:rsid w:val="0073294F"/>
    <w:rsid w:val="00735005"/>
    <w:rsid w:val="0074272F"/>
    <w:rsid w:val="00744FC6"/>
    <w:rsid w:val="00754391"/>
    <w:rsid w:val="00766232"/>
    <w:rsid w:val="00772E0E"/>
    <w:rsid w:val="00783C7F"/>
    <w:rsid w:val="007A1438"/>
    <w:rsid w:val="007A4F1B"/>
    <w:rsid w:val="007B4233"/>
    <w:rsid w:val="007B68D2"/>
    <w:rsid w:val="007C6754"/>
    <w:rsid w:val="007D06BD"/>
    <w:rsid w:val="007D0C6E"/>
    <w:rsid w:val="007D45F5"/>
    <w:rsid w:val="007D497E"/>
    <w:rsid w:val="007E673A"/>
    <w:rsid w:val="007F1FB8"/>
    <w:rsid w:val="00821EEF"/>
    <w:rsid w:val="00864126"/>
    <w:rsid w:val="00864EEA"/>
    <w:rsid w:val="00870859"/>
    <w:rsid w:val="008713C8"/>
    <w:rsid w:val="008957B6"/>
    <w:rsid w:val="008A3031"/>
    <w:rsid w:val="008B261D"/>
    <w:rsid w:val="008B661A"/>
    <w:rsid w:val="008C4031"/>
    <w:rsid w:val="008D7539"/>
    <w:rsid w:val="008D7557"/>
    <w:rsid w:val="008F13C5"/>
    <w:rsid w:val="0090067B"/>
    <w:rsid w:val="00902A37"/>
    <w:rsid w:val="00926F8F"/>
    <w:rsid w:val="009363A2"/>
    <w:rsid w:val="00945A42"/>
    <w:rsid w:val="00962233"/>
    <w:rsid w:val="0099181B"/>
    <w:rsid w:val="00992267"/>
    <w:rsid w:val="009B07A3"/>
    <w:rsid w:val="009E1E62"/>
    <w:rsid w:val="00A04D77"/>
    <w:rsid w:val="00A17B5B"/>
    <w:rsid w:val="00A2151D"/>
    <w:rsid w:val="00A24A88"/>
    <w:rsid w:val="00A27190"/>
    <w:rsid w:val="00A33DEB"/>
    <w:rsid w:val="00A52E0E"/>
    <w:rsid w:val="00A65F0A"/>
    <w:rsid w:val="00A65FE1"/>
    <w:rsid w:val="00A70475"/>
    <w:rsid w:val="00AA42F6"/>
    <w:rsid w:val="00AB6B4F"/>
    <w:rsid w:val="00AD3641"/>
    <w:rsid w:val="00AE548F"/>
    <w:rsid w:val="00AF308B"/>
    <w:rsid w:val="00AF5AA5"/>
    <w:rsid w:val="00B242C9"/>
    <w:rsid w:val="00B249E5"/>
    <w:rsid w:val="00B373A3"/>
    <w:rsid w:val="00B43FC1"/>
    <w:rsid w:val="00B451A1"/>
    <w:rsid w:val="00B5184A"/>
    <w:rsid w:val="00B71AF5"/>
    <w:rsid w:val="00B753FB"/>
    <w:rsid w:val="00B75E5A"/>
    <w:rsid w:val="00B85DDF"/>
    <w:rsid w:val="00B974D3"/>
    <w:rsid w:val="00BD60C7"/>
    <w:rsid w:val="00BE045C"/>
    <w:rsid w:val="00BF64E0"/>
    <w:rsid w:val="00C20075"/>
    <w:rsid w:val="00C216B7"/>
    <w:rsid w:val="00C21897"/>
    <w:rsid w:val="00C30F95"/>
    <w:rsid w:val="00C4223E"/>
    <w:rsid w:val="00C459CA"/>
    <w:rsid w:val="00C46412"/>
    <w:rsid w:val="00C4767F"/>
    <w:rsid w:val="00C50D38"/>
    <w:rsid w:val="00C736FA"/>
    <w:rsid w:val="00C73B6A"/>
    <w:rsid w:val="00C80ACC"/>
    <w:rsid w:val="00C8477B"/>
    <w:rsid w:val="00C93AA9"/>
    <w:rsid w:val="00CC2ACE"/>
    <w:rsid w:val="00CD52E2"/>
    <w:rsid w:val="00CF0219"/>
    <w:rsid w:val="00CF1816"/>
    <w:rsid w:val="00D21541"/>
    <w:rsid w:val="00D24A42"/>
    <w:rsid w:val="00D27B4D"/>
    <w:rsid w:val="00D3050C"/>
    <w:rsid w:val="00D636A1"/>
    <w:rsid w:val="00D94F1F"/>
    <w:rsid w:val="00DD311B"/>
    <w:rsid w:val="00E01DEB"/>
    <w:rsid w:val="00E04752"/>
    <w:rsid w:val="00E06FE8"/>
    <w:rsid w:val="00E13BDC"/>
    <w:rsid w:val="00E21B36"/>
    <w:rsid w:val="00E25793"/>
    <w:rsid w:val="00E6406E"/>
    <w:rsid w:val="00EA3B76"/>
    <w:rsid w:val="00EA42ED"/>
    <w:rsid w:val="00EC2EA2"/>
    <w:rsid w:val="00ED1B55"/>
    <w:rsid w:val="00EE3CDD"/>
    <w:rsid w:val="00F2222D"/>
    <w:rsid w:val="00F5651D"/>
    <w:rsid w:val="00F778F6"/>
    <w:rsid w:val="00F80F25"/>
    <w:rsid w:val="00F84A6B"/>
    <w:rsid w:val="00F90083"/>
    <w:rsid w:val="00F92709"/>
    <w:rsid w:val="00F94836"/>
    <w:rsid w:val="00FA2FFB"/>
    <w:rsid w:val="00FC1E2B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E773A"/>
  <w15:docId w15:val="{E3572DC4-E721-4D3F-AD9F-A00AEB7C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4C48"/>
    <w:pPr>
      <w:spacing w:before="100" w:beforeAutospacing="1" w:after="100" w:afterAutospacing="1"/>
    </w:pPr>
  </w:style>
  <w:style w:type="paragraph" w:customStyle="1" w:styleId="c6">
    <w:name w:val="c6"/>
    <w:basedOn w:val="a"/>
    <w:rsid w:val="00124C48"/>
    <w:pPr>
      <w:spacing w:before="100" w:beforeAutospacing="1" w:after="100" w:afterAutospacing="1"/>
    </w:pPr>
  </w:style>
  <w:style w:type="character" w:customStyle="1" w:styleId="c2">
    <w:name w:val="c2"/>
    <w:basedOn w:val="a0"/>
    <w:rsid w:val="00124C48"/>
  </w:style>
  <w:style w:type="character" w:customStyle="1" w:styleId="c3">
    <w:name w:val="c3"/>
    <w:basedOn w:val="a0"/>
    <w:rsid w:val="00124C48"/>
  </w:style>
  <w:style w:type="character" w:customStyle="1" w:styleId="c7">
    <w:name w:val="c7"/>
    <w:basedOn w:val="a0"/>
    <w:rsid w:val="00124C48"/>
  </w:style>
  <w:style w:type="paragraph" w:customStyle="1" w:styleId="c0">
    <w:name w:val="c0"/>
    <w:basedOn w:val="a"/>
    <w:rsid w:val="00124C48"/>
    <w:pPr>
      <w:spacing w:before="100" w:beforeAutospacing="1" w:after="100" w:afterAutospacing="1"/>
    </w:pPr>
  </w:style>
  <w:style w:type="character" w:styleId="a4">
    <w:name w:val="Strong"/>
    <w:qFormat/>
    <w:rsid w:val="00124C48"/>
    <w:rPr>
      <w:b/>
      <w:bCs/>
    </w:rPr>
  </w:style>
  <w:style w:type="character" w:customStyle="1" w:styleId="c13">
    <w:name w:val="c13"/>
    <w:basedOn w:val="a0"/>
    <w:rsid w:val="00124C48"/>
  </w:style>
  <w:style w:type="character" w:customStyle="1" w:styleId="c11">
    <w:name w:val="c11"/>
    <w:basedOn w:val="a0"/>
    <w:rsid w:val="00124C48"/>
  </w:style>
  <w:style w:type="paragraph" w:styleId="a5">
    <w:name w:val="Balloon Text"/>
    <w:basedOn w:val="a"/>
    <w:link w:val="a6"/>
    <w:rsid w:val="00690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90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9426-7F7B-4401-8A6C-90EF22B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«Зимние забавы»</vt:lpstr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«Зимние забавы»</dc:title>
  <dc:subject/>
  <dc:creator>Марина</dc:creator>
  <cp:keywords/>
  <dc:description/>
  <cp:lastModifiedBy>Марина</cp:lastModifiedBy>
  <cp:revision>6</cp:revision>
  <cp:lastPrinted>2022-04-27T21:02:00Z</cp:lastPrinted>
  <dcterms:created xsi:type="dcterms:W3CDTF">2022-04-27T21:17:00Z</dcterms:created>
  <dcterms:modified xsi:type="dcterms:W3CDTF">2022-05-18T20:31:00Z</dcterms:modified>
</cp:coreProperties>
</file>